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E38A" w14:textId="36F548FA" w:rsidR="00531603" w:rsidRPr="00531603" w:rsidRDefault="00531603" w:rsidP="00531603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531603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</w:rPr>
        <w:t>Lesson Title: Graduated Driver’s License &amp; The Highway Transportation System</w:t>
      </w:r>
    </w:p>
    <w:p w14:paraId="52E71FF1" w14:textId="77777777" w:rsidR="00531603" w:rsidRPr="00531603" w:rsidRDefault="00531603" w:rsidP="005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603">
        <w:rPr>
          <w:rFonts w:ascii="Times New Roman" w:eastAsia="Times New Roman" w:hAnsi="Times New Roman" w:cs="Times New Roman"/>
          <w:b/>
          <w:bCs/>
          <w:color w:val="000000"/>
        </w:rPr>
        <w:t>Session Goals:</w:t>
      </w:r>
    </w:p>
    <w:p w14:paraId="07C12F4E" w14:textId="77777777" w:rsidR="00531603" w:rsidRPr="00531603" w:rsidRDefault="00531603" w:rsidP="0053160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31603">
        <w:rPr>
          <w:rFonts w:ascii="Times New Roman" w:eastAsia="Times New Roman" w:hAnsi="Times New Roman" w:cs="Times New Roman"/>
          <w:color w:val="000000"/>
        </w:rPr>
        <w:t xml:space="preserve">Determine the importance of the Graduated Licensing Program in New York State, along with </w:t>
      </w:r>
      <w:proofErr w:type="gramStart"/>
      <w:r w:rsidRPr="00531603">
        <w:rPr>
          <w:rFonts w:ascii="Times New Roman" w:eastAsia="Times New Roman" w:hAnsi="Times New Roman" w:cs="Times New Roman"/>
          <w:color w:val="000000"/>
        </w:rPr>
        <w:t>all of</w:t>
      </w:r>
      <w:proofErr w:type="gramEnd"/>
      <w:r w:rsidRPr="00531603">
        <w:rPr>
          <w:rFonts w:ascii="Times New Roman" w:eastAsia="Times New Roman" w:hAnsi="Times New Roman" w:cs="Times New Roman"/>
          <w:color w:val="000000"/>
        </w:rPr>
        <w:t xml:space="preserve"> its important rules, requirements and restrictions. </w:t>
      </w:r>
    </w:p>
    <w:p w14:paraId="19407325" w14:textId="77777777" w:rsidR="00531603" w:rsidRPr="00531603" w:rsidRDefault="00531603" w:rsidP="0053160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31603">
        <w:rPr>
          <w:rFonts w:ascii="Times New Roman" w:eastAsia="Times New Roman" w:hAnsi="Times New Roman" w:cs="Times New Roman"/>
          <w:color w:val="000000"/>
        </w:rPr>
        <w:t>Classify risk factors present in the Highway Transportation System and why attitude is important to driving</w:t>
      </w:r>
    </w:p>
    <w:p w14:paraId="588E0192" w14:textId="77777777" w:rsidR="00531603" w:rsidRPr="00531603" w:rsidRDefault="00531603" w:rsidP="0053160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31603">
        <w:rPr>
          <w:rFonts w:ascii="Times New Roman" w:eastAsia="Times New Roman" w:hAnsi="Times New Roman" w:cs="Times New Roman"/>
          <w:color w:val="000000"/>
        </w:rPr>
        <w:t>Explain the elements of the Smith System/SIPDE and apply to various driving situations</w:t>
      </w:r>
    </w:p>
    <w:p w14:paraId="3412D268" w14:textId="7A7F21B6" w:rsidR="00170203" w:rsidRDefault="00531603" w:rsidP="0017020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31603">
        <w:rPr>
          <w:rFonts w:ascii="Times New Roman" w:eastAsia="Times New Roman" w:hAnsi="Times New Roman" w:cs="Times New Roman"/>
          <w:color w:val="000000"/>
        </w:rPr>
        <w:t>Determine which lane position is appropriate for driving circumstances</w:t>
      </w:r>
    </w:p>
    <w:p w14:paraId="3BEF8842" w14:textId="77777777" w:rsidR="00396427" w:rsidRDefault="00396427" w:rsidP="003964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CBCD8F" w14:textId="77777777" w:rsidR="00396427" w:rsidRDefault="00396427" w:rsidP="003964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E62DA3C" w14:textId="5B99B626" w:rsidR="00170203" w:rsidRDefault="00396427" w:rsidP="003964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9642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view PPT</w:t>
      </w:r>
    </w:p>
    <w:p w14:paraId="32EDA96C" w14:textId="77777777" w:rsidR="00396427" w:rsidRPr="00396427" w:rsidRDefault="00396427" w:rsidP="003964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5C7D5E14" w14:textId="1CFE4D08" w:rsidR="00531603" w:rsidRDefault="00170203">
      <w:hyperlink r:id="rId6" w:history="1">
        <w:r w:rsidRPr="009E50DD">
          <w:rPr>
            <w:rStyle w:val="Hyperlink"/>
          </w:rPr>
          <w:t>https://docs.google.com/presentation/d/1LsisFMcViu5hjuepus0BezDuLhiUZuwa/edit#slide=id.p1</w:t>
        </w:r>
      </w:hyperlink>
    </w:p>
    <w:p w14:paraId="62DDFDF3" w14:textId="77777777" w:rsidR="00170203" w:rsidRPr="00C016E9" w:rsidRDefault="00170203">
      <w:pPr>
        <w:rPr>
          <w:sz w:val="16"/>
          <w:szCs w:val="16"/>
        </w:rPr>
      </w:pPr>
    </w:p>
    <w:p w14:paraId="62AA63CE" w14:textId="77777777" w:rsidR="00531603" w:rsidRDefault="00531603" w:rsidP="00531603">
      <w:r>
        <w:t>Name: _________________________</w:t>
      </w:r>
    </w:p>
    <w:p w14:paraId="3BD5DB0B" w14:textId="1D673F91" w:rsidR="00531603" w:rsidRPr="00170203" w:rsidRDefault="00531603" w:rsidP="00531603">
      <w:pPr>
        <w:rPr>
          <w:b/>
          <w:bCs/>
          <w:u w:val="single"/>
        </w:rPr>
      </w:pPr>
      <w:r w:rsidRPr="00170203">
        <w:rPr>
          <w:b/>
          <w:bCs/>
          <w:u w:val="single"/>
        </w:rPr>
        <w:t>HTS Review</w:t>
      </w:r>
    </w:p>
    <w:p w14:paraId="16411548" w14:textId="77777777" w:rsidR="00531603" w:rsidRDefault="00531603" w:rsidP="00531603">
      <w:r>
        <w:t>1. The purpose of the HTS is to...</w:t>
      </w:r>
    </w:p>
    <w:p w14:paraId="59DA2E4A" w14:textId="77777777" w:rsidR="00531603" w:rsidRDefault="00531603" w:rsidP="00531603">
      <w:r>
        <w:t>a. __________________________________________________________________</w:t>
      </w:r>
    </w:p>
    <w:p w14:paraId="222EC37F" w14:textId="77777777" w:rsidR="00531603" w:rsidRDefault="00531603" w:rsidP="00531603">
      <w:r>
        <w:t>__________________________________________________________________</w:t>
      </w:r>
    </w:p>
    <w:p w14:paraId="770EA737" w14:textId="77777777" w:rsidR="00531603" w:rsidRDefault="00531603" w:rsidP="00531603">
      <w:r>
        <w:t>__________________________________________________________________</w:t>
      </w:r>
    </w:p>
    <w:p w14:paraId="7C4A5326" w14:textId="36E27B4F" w:rsidR="00531603" w:rsidRDefault="00531603" w:rsidP="00531603">
      <w:r>
        <w:t>__________________________________________________________________</w:t>
      </w:r>
    </w:p>
    <w:p w14:paraId="4A64C84C" w14:textId="77777777" w:rsidR="00531603" w:rsidRDefault="00531603" w:rsidP="00531603">
      <w:r>
        <w:t>2. What are the three components of the HTS?</w:t>
      </w:r>
    </w:p>
    <w:p w14:paraId="1764F03E" w14:textId="77777777" w:rsidR="00531603" w:rsidRDefault="00531603" w:rsidP="00531603">
      <w:r>
        <w:t>a. _____________________________</w:t>
      </w:r>
    </w:p>
    <w:p w14:paraId="16612BD4" w14:textId="77777777" w:rsidR="00531603" w:rsidRDefault="00531603" w:rsidP="00531603">
      <w:r>
        <w:t>b. _____________________________</w:t>
      </w:r>
    </w:p>
    <w:p w14:paraId="28DB2B6D" w14:textId="77777777" w:rsidR="00531603" w:rsidRDefault="00531603" w:rsidP="00531603">
      <w:r>
        <w:t>c. _____________________________</w:t>
      </w:r>
    </w:p>
    <w:p w14:paraId="7B1DAC0B" w14:textId="77777777" w:rsidR="00531603" w:rsidRDefault="00531603" w:rsidP="00531603">
      <w:r>
        <w:t>3. How has New York State managed the risk of young drivers entering the HTS?</w:t>
      </w:r>
    </w:p>
    <w:p w14:paraId="3C5E0BB8" w14:textId="77777777" w:rsidR="00531603" w:rsidRDefault="00531603" w:rsidP="00531603">
      <w:r>
        <w:t>a. __________________________________________________________________</w:t>
      </w:r>
    </w:p>
    <w:p w14:paraId="7EF47711" w14:textId="77777777" w:rsidR="00531603" w:rsidRDefault="00531603" w:rsidP="00531603">
      <w:r>
        <w:t>__________________________________________________________________</w:t>
      </w:r>
    </w:p>
    <w:p w14:paraId="0388D698" w14:textId="77777777" w:rsidR="00531603" w:rsidRDefault="00531603" w:rsidP="00531603">
      <w:r>
        <w:t>__________________________________________________________________</w:t>
      </w:r>
    </w:p>
    <w:p w14:paraId="6E3B4B13" w14:textId="4A8149AB" w:rsidR="00531603" w:rsidRDefault="00531603" w:rsidP="00531603">
      <w:r>
        <w:t>__________________________________________________________________</w:t>
      </w:r>
    </w:p>
    <w:p w14:paraId="1EA05571" w14:textId="6E5FDA01" w:rsidR="00531603" w:rsidRDefault="00531603" w:rsidP="00531603">
      <w:r>
        <w:t>4. What are three types of risk factors present in the HTS?</w:t>
      </w:r>
    </w:p>
    <w:p w14:paraId="07FA8434" w14:textId="77777777" w:rsidR="00531603" w:rsidRDefault="00531603" w:rsidP="00531603">
      <w:r>
        <w:t>a. _____________________________</w:t>
      </w:r>
    </w:p>
    <w:p w14:paraId="30AE828D" w14:textId="77777777" w:rsidR="00531603" w:rsidRDefault="00531603" w:rsidP="00531603">
      <w:r>
        <w:t>b. _____________________________</w:t>
      </w:r>
    </w:p>
    <w:p w14:paraId="31D335E3" w14:textId="3B1ACAE2" w:rsidR="00531603" w:rsidRDefault="00531603" w:rsidP="00531603">
      <w:r>
        <w:lastRenderedPageBreak/>
        <w:t>c. ____________________________</w:t>
      </w:r>
      <w:r w:rsidR="00170203">
        <w:t>_</w:t>
      </w:r>
    </w:p>
    <w:p w14:paraId="0DE61FF0" w14:textId="77777777" w:rsidR="00170203" w:rsidRDefault="00170203" w:rsidP="00531603"/>
    <w:p w14:paraId="0EC71711" w14:textId="77777777" w:rsidR="00531603" w:rsidRDefault="00531603" w:rsidP="00531603">
      <w:r>
        <w:t>5. How can your attitude affect driving?</w:t>
      </w:r>
    </w:p>
    <w:p w14:paraId="06CC933D" w14:textId="77777777" w:rsidR="00531603" w:rsidRDefault="00531603" w:rsidP="00531603">
      <w:r>
        <w:t>a. __________________________________________________________________</w:t>
      </w:r>
    </w:p>
    <w:p w14:paraId="71393724" w14:textId="77777777" w:rsidR="00531603" w:rsidRDefault="00531603" w:rsidP="00531603">
      <w:r>
        <w:t>__________________________________________________________________</w:t>
      </w:r>
    </w:p>
    <w:p w14:paraId="3B0551D2" w14:textId="77777777" w:rsidR="00531603" w:rsidRDefault="00531603" w:rsidP="00531603">
      <w:r>
        <w:t>__________________________________________________________________</w:t>
      </w:r>
    </w:p>
    <w:p w14:paraId="6DCB23AA" w14:textId="29A14BFC" w:rsidR="00531603" w:rsidRDefault="00531603" w:rsidP="00531603">
      <w:r>
        <w:t>__________________________________________________________________</w:t>
      </w:r>
    </w:p>
    <w:p w14:paraId="156C1588" w14:textId="77777777" w:rsidR="00170203" w:rsidRDefault="00170203" w:rsidP="00531603"/>
    <w:p w14:paraId="7923975A" w14:textId="2675EF5A" w:rsidR="00531603" w:rsidRPr="00170203" w:rsidRDefault="00531603" w:rsidP="00531603">
      <w:pPr>
        <w:rPr>
          <w:b/>
          <w:bCs/>
          <w:u w:val="single"/>
        </w:rPr>
      </w:pPr>
      <w:r w:rsidRPr="00170203">
        <w:rPr>
          <w:b/>
          <w:bCs/>
          <w:u w:val="single"/>
        </w:rPr>
        <w:t>Managing Risk Self-Reflection</w:t>
      </w:r>
    </w:p>
    <w:p w14:paraId="65724D55" w14:textId="77777777" w:rsidR="00531603" w:rsidRDefault="00531603" w:rsidP="00531603">
      <w:r>
        <w:t>Directions: In at least 2 sentences for each prompt, explain how you can manage risk...</w:t>
      </w:r>
    </w:p>
    <w:p w14:paraId="6D0D969C" w14:textId="77777777" w:rsidR="00531603" w:rsidRDefault="00531603" w:rsidP="00531603">
      <w:r>
        <w:t>I can manage risk as a driver by...</w:t>
      </w:r>
    </w:p>
    <w:p w14:paraId="3D57CB9E" w14:textId="77777777" w:rsidR="00531603" w:rsidRDefault="00531603" w:rsidP="00531603">
      <w:r>
        <w:t>______________________________________________________________________________</w:t>
      </w:r>
    </w:p>
    <w:p w14:paraId="6C2B4A6E" w14:textId="77777777" w:rsidR="00531603" w:rsidRDefault="00531603" w:rsidP="00531603">
      <w:r>
        <w:t>______________________________________________________________________________</w:t>
      </w:r>
    </w:p>
    <w:p w14:paraId="53D35C97" w14:textId="77777777" w:rsidR="00531603" w:rsidRDefault="00531603" w:rsidP="00531603">
      <w:r>
        <w:t>______________________________________________________________________________</w:t>
      </w:r>
    </w:p>
    <w:p w14:paraId="6E93E5CB" w14:textId="77777777" w:rsidR="00531603" w:rsidRDefault="00531603" w:rsidP="00531603">
      <w:r>
        <w:t>______________________________________________________________________________</w:t>
      </w:r>
    </w:p>
    <w:p w14:paraId="3AE38DE3" w14:textId="77777777" w:rsidR="00531603" w:rsidRDefault="00531603" w:rsidP="00531603">
      <w:r>
        <w:t>______________________________________________________________________________</w:t>
      </w:r>
    </w:p>
    <w:p w14:paraId="46C72218" w14:textId="77777777" w:rsidR="00531603" w:rsidRDefault="00531603" w:rsidP="00531603">
      <w:r>
        <w:t>I can manage risk as a passenger by...</w:t>
      </w:r>
    </w:p>
    <w:p w14:paraId="6073CA62" w14:textId="77777777" w:rsidR="00531603" w:rsidRDefault="00531603" w:rsidP="00531603">
      <w:r>
        <w:t>______________________________________________________________________________</w:t>
      </w:r>
    </w:p>
    <w:p w14:paraId="5527FF5F" w14:textId="77777777" w:rsidR="00531603" w:rsidRDefault="00531603" w:rsidP="00531603">
      <w:r>
        <w:t>______________________________________________________________________________</w:t>
      </w:r>
    </w:p>
    <w:p w14:paraId="7A7CBD52" w14:textId="77777777" w:rsidR="00531603" w:rsidRDefault="00531603" w:rsidP="00531603">
      <w:r>
        <w:t>______________________________________________________________________________</w:t>
      </w:r>
    </w:p>
    <w:p w14:paraId="1E77DC84" w14:textId="77777777" w:rsidR="00531603" w:rsidRDefault="00531603" w:rsidP="00531603">
      <w:r>
        <w:t>______________________________________________________________________________</w:t>
      </w:r>
    </w:p>
    <w:p w14:paraId="3A881F9F" w14:textId="2931DDA3" w:rsidR="00531603" w:rsidRDefault="00531603" w:rsidP="00531603">
      <w:r>
        <w:t>______________________________________________________________________________</w:t>
      </w:r>
    </w:p>
    <w:p w14:paraId="539BD806" w14:textId="79106D49" w:rsidR="00531603" w:rsidRPr="00170203" w:rsidRDefault="00531603" w:rsidP="00531603">
      <w:pPr>
        <w:rPr>
          <w:b/>
          <w:bCs/>
          <w:u w:val="single"/>
        </w:rPr>
      </w:pPr>
      <w:r w:rsidRPr="00170203">
        <w:rPr>
          <w:b/>
          <w:bCs/>
          <w:u w:val="single"/>
        </w:rPr>
        <w:t>Self-Reflection</w:t>
      </w:r>
    </w:p>
    <w:p w14:paraId="1CBB4835" w14:textId="77777777" w:rsidR="00531603" w:rsidRDefault="00531603" w:rsidP="00531603">
      <w:r>
        <w:t>Directions: In at least 2 sentences for each prompt, explain how you can manage risk...</w:t>
      </w:r>
    </w:p>
    <w:p w14:paraId="57CDCD8D" w14:textId="77777777" w:rsidR="00531603" w:rsidRDefault="00531603" w:rsidP="00531603">
      <w:r>
        <w:t>I can manage risk as a driver by...</w:t>
      </w:r>
    </w:p>
    <w:p w14:paraId="0D539230" w14:textId="77777777" w:rsidR="00531603" w:rsidRDefault="00531603" w:rsidP="00531603">
      <w:r>
        <w:t>______________________________________________________________________________</w:t>
      </w:r>
    </w:p>
    <w:p w14:paraId="5A1BE77E" w14:textId="77777777" w:rsidR="00531603" w:rsidRDefault="00531603" w:rsidP="00531603">
      <w:r>
        <w:t>______________________________________________________________________________</w:t>
      </w:r>
    </w:p>
    <w:p w14:paraId="7B8CC57B" w14:textId="77777777" w:rsidR="00531603" w:rsidRDefault="00531603" w:rsidP="00531603">
      <w:r>
        <w:t>______________________________________________________________________________</w:t>
      </w:r>
    </w:p>
    <w:p w14:paraId="6280F16C" w14:textId="77777777" w:rsidR="00531603" w:rsidRDefault="00531603" w:rsidP="00531603">
      <w:r>
        <w:t>______________________________________________________________________________</w:t>
      </w:r>
    </w:p>
    <w:p w14:paraId="07BAB240" w14:textId="77777777" w:rsidR="00531603" w:rsidRDefault="00531603" w:rsidP="00531603">
      <w:r>
        <w:lastRenderedPageBreak/>
        <w:t>______________________________________________________________________________</w:t>
      </w:r>
    </w:p>
    <w:p w14:paraId="7F0210BF" w14:textId="77777777" w:rsidR="00170203" w:rsidRDefault="00170203" w:rsidP="00531603"/>
    <w:p w14:paraId="2054F7F3" w14:textId="063D76C5" w:rsidR="00531603" w:rsidRDefault="00531603" w:rsidP="00531603">
      <w:r>
        <w:t>I can manage risk as a passenger by...</w:t>
      </w:r>
    </w:p>
    <w:p w14:paraId="76B8EFAE" w14:textId="77777777" w:rsidR="00531603" w:rsidRDefault="00531603" w:rsidP="00531603">
      <w:r>
        <w:t>______________________________________________________________________________</w:t>
      </w:r>
    </w:p>
    <w:p w14:paraId="2FCFCE36" w14:textId="77777777" w:rsidR="00531603" w:rsidRDefault="00531603" w:rsidP="00531603">
      <w:r>
        <w:t>______________________________________________________________________________</w:t>
      </w:r>
    </w:p>
    <w:p w14:paraId="5226CBF3" w14:textId="77777777" w:rsidR="00531603" w:rsidRDefault="00531603" w:rsidP="00531603">
      <w:r>
        <w:t>______________________________________________________________________________</w:t>
      </w:r>
    </w:p>
    <w:p w14:paraId="356B1D6B" w14:textId="77777777" w:rsidR="00531603" w:rsidRDefault="00531603" w:rsidP="00531603">
      <w:r>
        <w:t>______________________________________________________________________________</w:t>
      </w:r>
    </w:p>
    <w:p w14:paraId="0A98754B" w14:textId="6044B586" w:rsidR="00531603" w:rsidRDefault="00531603" w:rsidP="00531603">
      <w:r>
        <w:t>______________________________________________________________________________</w:t>
      </w:r>
    </w:p>
    <w:p w14:paraId="79B0D3E8" w14:textId="77777777" w:rsidR="00C016E9" w:rsidRDefault="00C016E9" w:rsidP="00531603">
      <w:pPr>
        <w:rPr>
          <w:b/>
          <w:bCs/>
          <w:color w:val="000000"/>
        </w:rPr>
      </w:pPr>
    </w:p>
    <w:p w14:paraId="7D4109F5" w14:textId="02B8A2EC" w:rsidR="00531603" w:rsidRDefault="00C016E9" w:rsidP="00531603">
      <w:pPr>
        <w:rPr>
          <w:b/>
          <w:bCs/>
          <w:color w:val="C00000"/>
          <w:sz w:val="26"/>
          <w:szCs w:val="26"/>
          <w:u w:val="single"/>
        </w:rPr>
      </w:pPr>
      <w:r w:rsidRPr="00C016E9">
        <w:rPr>
          <w:b/>
          <w:bCs/>
          <w:color w:val="C00000"/>
          <w:sz w:val="26"/>
          <w:szCs w:val="26"/>
          <w:u w:val="single"/>
        </w:rPr>
        <w:t>Lesson Title: Know Your Vehicle</w:t>
      </w:r>
    </w:p>
    <w:p w14:paraId="2448EA20" w14:textId="49C44427" w:rsidR="00C016E9" w:rsidRPr="00C016E9" w:rsidRDefault="00C016E9" w:rsidP="00C016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pics: </w:t>
      </w:r>
    </w:p>
    <w:p w14:paraId="1C4A945C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Familiarization with your vehicle </w:t>
      </w:r>
    </w:p>
    <w:p w14:paraId="742A52E1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Approaching the Vehicle</w:t>
      </w:r>
    </w:p>
    <w:p w14:paraId="16BA6A31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Pre-start Checks</w:t>
      </w:r>
    </w:p>
    <w:p w14:paraId="0888955F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Pre-drive Checks</w:t>
      </w:r>
    </w:p>
    <w:p w14:paraId="7AD7207F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tart Up Procedure</w:t>
      </w:r>
    </w:p>
    <w:p w14:paraId="2A0690D0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hboard Gauges and Indicators – Checking the </w:t>
      </w:r>
      <w:proofErr w:type="spellStart"/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Owners Manual</w:t>
      </w:r>
      <w:proofErr w:type="spellEnd"/>
    </w:p>
    <w:p w14:paraId="58EE4BF6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eating and Mirror Adjustments</w:t>
      </w:r>
    </w:p>
    <w:p w14:paraId="48E4F262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Occupant Restraints rules, laws, tips</w:t>
      </w:r>
    </w:p>
    <w:p w14:paraId="12338786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Blind Spots and Reference Points</w:t>
      </w:r>
    </w:p>
    <w:p w14:paraId="5DE2E510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tarting and Stopping</w:t>
      </w:r>
    </w:p>
    <w:p w14:paraId="647A784B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Creeping, Inching, Rolling</w:t>
      </w:r>
    </w:p>
    <w:p w14:paraId="4965BB26" w14:textId="77777777" w:rsidR="00C016E9" w:rsidRPr="00C016E9" w:rsidRDefault="00C016E9" w:rsidP="00C016E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hutting Down / Securing Procedures </w:t>
      </w:r>
    </w:p>
    <w:p w14:paraId="5EC97BD7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0DB8B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Times New Roman" w:eastAsia="Times New Roman" w:hAnsi="Times New Roman" w:cs="Times New Roman"/>
          <w:b/>
          <w:bCs/>
          <w:color w:val="000000"/>
        </w:rPr>
        <w:t>Session Goals:</w:t>
      </w:r>
    </w:p>
    <w:p w14:paraId="201347AD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1. Students will demonstrate familiarity with the location and navigation of owner’s manuals regarding functions and operations of instruments in the vehicle.</w:t>
      </w:r>
    </w:p>
    <w:p w14:paraId="1EB18C25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016E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learn and demonstrate the importance of legal and safe starting, stopping and turning maneuvers</w:t>
      </w:r>
    </w:p>
    <w:p w14:paraId="1C5A282F" w14:textId="62895100" w:rsid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016E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016E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demonstrate and explain the importance of appropriate driving space and following distance to help ensure safe driving in all conditions</w:t>
      </w:r>
    </w:p>
    <w:p w14:paraId="48F552C1" w14:textId="06748338" w:rsidR="00396427" w:rsidRDefault="00396427" w:rsidP="00C016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AAB4C" w14:textId="206D28D8" w:rsidR="00396427" w:rsidRPr="00396427" w:rsidRDefault="00396427" w:rsidP="00C016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9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PPT</w:t>
      </w:r>
    </w:p>
    <w:p w14:paraId="446BCE14" w14:textId="76CDBDDD" w:rsid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9B701" w14:textId="17DBADE2" w:rsid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9E50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drive/folders/1Wa8s0tWVqiI9qsn8HVHXkpDHAHtp88jO</w:t>
        </w:r>
      </w:hyperlink>
    </w:p>
    <w:p w14:paraId="416D9610" w14:textId="61AA63E8" w:rsid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EED6B" w14:textId="77777777" w:rsidR="00C016E9" w:rsidRDefault="00C016E9" w:rsidP="00C016E9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C016E9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  </w:t>
      </w:r>
    </w:p>
    <w:p w14:paraId="73033C62" w14:textId="77777777" w:rsidR="00C016E9" w:rsidRDefault="00C016E9" w:rsidP="00C016E9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4A00472" w14:textId="77777777" w:rsidR="00C016E9" w:rsidRDefault="00C016E9" w:rsidP="00C016E9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327D2E8" w14:textId="77777777" w:rsidR="00C016E9" w:rsidRDefault="00C016E9" w:rsidP="00C016E9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476E83C" w14:textId="09D74968" w:rsidR="00C016E9" w:rsidRPr="00C016E9" w:rsidRDefault="00C016E9" w:rsidP="00C016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36"/>
          <w:szCs w:val="36"/>
        </w:rPr>
        <w:t> Student Activity: 10 Warning / Alert Controls</w:t>
      </w:r>
    </w:p>
    <w:p w14:paraId="00B7FCA6" w14:textId="77777777" w:rsidR="00C016E9" w:rsidRPr="00C016E9" w:rsidRDefault="00C016E9" w:rsidP="00C016E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6E9">
        <w:rPr>
          <w:rFonts w:ascii="Times New Roman" w:eastAsia="Times New Roman" w:hAnsi="Times New Roman" w:cs="Times New Roman"/>
          <w:color w:val="000000"/>
          <w:sz w:val="28"/>
          <w:szCs w:val="28"/>
        </w:rPr>
        <w:t>Identify and explain importance of 10 different gauges/controls</w:t>
      </w:r>
    </w:p>
    <w:p w14:paraId="2D641E49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A8FEA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1)</w:t>
      </w:r>
    </w:p>
    <w:p w14:paraId="659FEE97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112B6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2)</w:t>
      </w:r>
    </w:p>
    <w:p w14:paraId="2F87B3A0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2BCFF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3)</w:t>
      </w:r>
    </w:p>
    <w:p w14:paraId="78193B21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E5F8A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4)</w:t>
      </w:r>
    </w:p>
    <w:p w14:paraId="0BA42965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4CFB3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5)</w:t>
      </w:r>
    </w:p>
    <w:p w14:paraId="0630CEDD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C96AE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6)</w:t>
      </w:r>
    </w:p>
    <w:p w14:paraId="5BAD52FF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5ECE9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7)</w:t>
      </w:r>
    </w:p>
    <w:p w14:paraId="326E6C2E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8E9C4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8)</w:t>
      </w:r>
    </w:p>
    <w:p w14:paraId="0F6CE1DE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1B712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9)</w:t>
      </w:r>
    </w:p>
    <w:p w14:paraId="2B791AF0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B2428" w14:textId="204E944F" w:rsidR="00C016E9" w:rsidRPr="00396427" w:rsidRDefault="00C016E9" w:rsidP="00C016E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016E9">
        <w:rPr>
          <w:rFonts w:ascii="Calibri" w:eastAsia="Times New Roman" w:hAnsi="Calibri" w:cs="Calibri"/>
          <w:color w:val="000000"/>
          <w:sz w:val="28"/>
          <w:szCs w:val="28"/>
        </w:rPr>
        <w:t>10)</w:t>
      </w:r>
    </w:p>
    <w:p w14:paraId="019C5645" w14:textId="33C27670" w:rsidR="00F90C04" w:rsidRDefault="00F90C04" w:rsidP="00C016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B5221C8" w14:textId="453D4308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adiness Quiz</w:t>
      </w:r>
    </w:p>
    <w:p w14:paraId="68E6B0B3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5A1F5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Name: ___________________________________ Date: ______________ </w:t>
      </w:r>
    </w:p>
    <w:p w14:paraId="59F33986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2BDE4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: Answer the following questions about driver and vehicle readiness. </w:t>
      </w:r>
    </w:p>
    <w:p w14:paraId="156BC978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1. Driver readiness means </w:t>
      </w:r>
    </w:p>
    <w:p w14:paraId="631CBAD0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a. Being ready to obtain a driver license </w:t>
      </w:r>
    </w:p>
    <w:p w14:paraId="60379C92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b. Mental, emotional and physical preparation to operate a vehicle </w:t>
      </w:r>
    </w:p>
    <w:p w14:paraId="507E732A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c. Not being aware of your own mental, emotional and physical well being </w:t>
      </w:r>
    </w:p>
    <w:p w14:paraId="1E150234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d. Both a) and b) </w:t>
      </w:r>
    </w:p>
    <w:p w14:paraId="2702469B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B6740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2. Which of the following is NOT a necessary step prior to driving a vehicle? </w:t>
      </w:r>
    </w:p>
    <w:p w14:paraId="5694CBE7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a. Check tire tread depth with a penny </w:t>
      </w:r>
    </w:p>
    <w:p w14:paraId="255F4BF7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b. Check for obvious fluid leaks </w:t>
      </w:r>
    </w:p>
    <w:p w14:paraId="53F1FD8C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. Check for physical damage to the vehicle </w:t>
      </w:r>
    </w:p>
    <w:p w14:paraId="0598D441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d. Check for objects around the vehicle </w:t>
      </w:r>
    </w:p>
    <w:p w14:paraId="531386C5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62682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3. Emotions that may affect your driving are: </w:t>
      </w:r>
    </w:p>
    <w:p w14:paraId="65A01520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a. Happiness or joy </w:t>
      </w:r>
    </w:p>
    <w:p w14:paraId="49576CE7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b. Depression or anxiety </w:t>
      </w:r>
    </w:p>
    <w:p w14:paraId="39F9B28F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c. Sadness or anger </w:t>
      </w:r>
    </w:p>
    <w:p w14:paraId="3B43ED38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proofErr w:type="gramStart"/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bove </w:t>
      </w:r>
    </w:p>
    <w:p w14:paraId="37F04BF2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E4B26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4. The horn should not be used to </w:t>
      </w:r>
    </w:p>
    <w:p w14:paraId="0BB5A82E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a. Get the attention of other drivers </w:t>
      </w:r>
    </w:p>
    <w:p w14:paraId="5301A91A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b. Show anger </w:t>
      </w:r>
    </w:p>
    <w:p w14:paraId="01C133B9" w14:textId="77777777" w:rsidR="00F90C04" w:rsidRPr="00F90C04" w:rsidRDefault="00F90C04" w:rsidP="00F90C04">
      <w:pPr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c. Show position </w:t>
      </w:r>
    </w:p>
    <w:p w14:paraId="6BE9FB8C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d. None of the above </w:t>
      </w:r>
    </w:p>
    <w:p w14:paraId="0A6424AC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F99CD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5. When you approach your vehicle, you should look for children or animals playing around the vehicle. True or False </w:t>
      </w:r>
    </w:p>
    <w:p w14:paraId="231C139C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8FBC0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6. The oil should be changed every 7,000-9,000 miles. True or False </w:t>
      </w:r>
    </w:p>
    <w:p w14:paraId="4A4EB171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A1AD6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7. Drivers who have developed basic maneuvering skills without proper decision-making are usually considered good drivers. True or False </w:t>
      </w:r>
    </w:p>
    <w:p w14:paraId="60E454F6" w14:textId="77777777" w:rsidR="00F90C04" w:rsidRP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C5DAD" w14:textId="1986EAD6" w:rsidR="00F90C04" w:rsidRDefault="00F90C04" w:rsidP="00F90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C04">
        <w:rPr>
          <w:rFonts w:ascii="Times New Roman" w:eastAsia="Times New Roman" w:hAnsi="Times New Roman" w:cs="Times New Roman"/>
          <w:color w:val="000000"/>
          <w:sz w:val="24"/>
          <w:szCs w:val="24"/>
        </w:rPr>
        <w:t>8. Young people do not need to concern themselves with fatigue while driving because their energy level in higher than older people. True or False </w:t>
      </w:r>
    </w:p>
    <w:p w14:paraId="67EBD6F3" w14:textId="5DA225DB" w:rsidR="00BE05FE" w:rsidRDefault="00BE05FE" w:rsidP="00F90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32CE2" w14:textId="70E0EEC2" w:rsidR="00BE05FE" w:rsidRPr="00F90C04" w:rsidRDefault="00BE05FE" w:rsidP="00F90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</w:rPr>
      </w:pPr>
      <w:r>
        <w:rPr>
          <w:b/>
          <w:bCs/>
          <w:color w:val="000000"/>
        </w:rPr>
        <w:t> </w:t>
      </w:r>
      <w:r w:rsidRPr="00BE05FE">
        <w:rPr>
          <w:b/>
          <w:bCs/>
          <w:color w:val="C00000"/>
          <w:sz w:val="26"/>
          <w:szCs w:val="26"/>
          <w:u w:val="single"/>
        </w:rPr>
        <w:t>Lesson Title: Signs, Signals, &amp; Markings</w:t>
      </w:r>
    </w:p>
    <w:p w14:paraId="398CD366" w14:textId="77777777" w:rsidR="00F90C04" w:rsidRPr="00C016E9" w:rsidRDefault="00F90C04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7ACF2" w14:textId="77777777"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A90E4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b/>
          <w:bCs/>
          <w:color w:val="000000"/>
        </w:rPr>
        <w:t>Session Goals:</w:t>
      </w:r>
    </w:p>
    <w:p w14:paraId="23253A85" w14:textId="77777777" w:rsidR="00BE05FE" w:rsidRPr="00BE05FE" w:rsidRDefault="00BE05FE" w:rsidP="00BE05F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05FE">
        <w:rPr>
          <w:rFonts w:ascii="Times New Roman" w:eastAsia="Times New Roman" w:hAnsi="Times New Roman" w:cs="Times New Roman"/>
          <w:color w:val="000000"/>
        </w:rPr>
        <w:t>Understand what traffic control devices are and why they are important.</w:t>
      </w:r>
    </w:p>
    <w:p w14:paraId="6642C2ED" w14:textId="77777777" w:rsidR="00BE05FE" w:rsidRPr="00BE05FE" w:rsidRDefault="00BE05FE" w:rsidP="00BE05F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05FE">
        <w:rPr>
          <w:rFonts w:ascii="Times New Roman" w:eastAsia="Times New Roman" w:hAnsi="Times New Roman" w:cs="Times New Roman"/>
          <w:color w:val="000000"/>
        </w:rPr>
        <w:t>Understand the many factors that influence their ability to observe, recognize, understand and react to traffic control devices.</w:t>
      </w:r>
    </w:p>
    <w:p w14:paraId="2A3CEA4C" w14:textId="77777777" w:rsidR="00BE05FE" w:rsidRPr="00BE05FE" w:rsidRDefault="00BE05FE" w:rsidP="00BE05F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05FE">
        <w:rPr>
          <w:rFonts w:ascii="Times New Roman" w:eastAsia="Times New Roman" w:hAnsi="Times New Roman" w:cs="Times New Roman"/>
          <w:color w:val="000000"/>
        </w:rPr>
        <w:t>Understand why correct application of right of way rules is important.</w:t>
      </w:r>
    </w:p>
    <w:p w14:paraId="7DF5242C" w14:textId="77777777" w:rsidR="00BE05FE" w:rsidRPr="00BE05FE" w:rsidRDefault="00BE05FE" w:rsidP="00BE05F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05FE">
        <w:rPr>
          <w:rFonts w:ascii="Times New Roman" w:eastAsia="Times New Roman" w:hAnsi="Times New Roman" w:cs="Times New Roman"/>
          <w:color w:val="000000"/>
        </w:rPr>
        <w:t>Demonstrate the ability to observe, recognize, understand and react to the three types of traffic control devices: signs, signals, and markings. BTW</w:t>
      </w:r>
    </w:p>
    <w:p w14:paraId="40799F86" w14:textId="77777777" w:rsidR="00BE05FE" w:rsidRPr="00BE05FE" w:rsidRDefault="00BE05FE" w:rsidP="00BE05F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05FE">
        <w:rPr>
          <w:rFonts w:ascii="Times New Roman" w:eastAsia="Times New Roman" w:hAnsi="Times New Roman" w:cs="Times New Roman"/>
          <w:color w:val="000000"/>
        </w:rPr>
        <w:t>Demonstrate the ability to implement proper right of way in different situations BTW</w:t>
      </w:r>
    </w:p>
    <w:p w14:paraId="14E9B51E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606C7" w14:textId="5E4225F4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b/>
          <w:bCs/>
          <w:color w:val="000000"/>
        </w:rPr>
        <w:t xml:space="preserve">What </w:t>
      </w:r>
      <w:r>
        <w:rPr>
          <w:rFonts w:ascii="Times New Roman" w:eastAsia="Times New Roman" w:hAnsi="Times New Roman" w:cs="Times New Roman"/>
          <w:b/>
          <w:bCs/>
          <w:color w:val="000000"/>
        </w:rPr>
        <w:t>you will</w:t>
      </w:r>
      <w:r w:rsidRPr="00BE05FE">
        <w:rPr>
          <w:rFonts w:ascii="Times New Roman" w:eastAsia="Times New Roman" w:hAnsi="Times New Roman" w:cs="Times New Roman"/>
          <w:b/>
          <w:bCs/>
          <w:color w:val="000000"/>
        </w:rPr>
        <w:t xml:space="preserve"> know?</w:t>
      </w:r>
    </w:p>
    <w:p w14:paraId="01CEFA0E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1.  The different types of traffic control devices and how they are used.</w:t>
      </w:r>
    </w:p>
    <w:p w14:paraId="7C5BA4ED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2.  Why traffic control devices are necessary for maintaining safe roadways.</w:t>
      </w:r>
    </w:p>
    <w:p w14:paraId="62D320FE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3.  The potential consequences of not obeying traffic control devices.</w:t>
      </w:r>
    </w:p>
    <w:p w14:paraId="58A59BA5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 xml:space="preserve">4.  How signs, signals, roadway markings communicate with shape, color </w:t>
      </w:r>
      <w:proofErr w:type="gramStart"/>
      <w:r w:rsidRPr="00BE05FE">
        <w:rPr>
          <w:rFonts w:ascii="Times New Roman" w:eastAsia="Times New Roman" w:hAnsi="Times New Roman" w:cs="Times New Roman"/>
          <w:color w:val="000000"/>
        </w:rPr>
        <w:t>etc..</w:t>
      </w:r>
      <w:proofErr w:type="gramEnd"/>
    </w:p>
    <w:p w14:paraId="6450EDF1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5.  Can recognize, signs and apply the knowledge communicated through the sign</w:t>
      </w:r>
    </w:p>
    <w:p w14:paraId="0FC53110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6.  How to distinguish regulatory, warning, guide, and service signs.</w:t>
      </w:r>
    </w:p>
    <w:p w14:paraId="1AF7E59E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7.  How to use color, shape and size to identify and understand signs.</w:t>
      </w:r>
    </w:p>
    <w:p w14:paraId="333097B8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8.  How to use color, light pattern and orientation to identify and understand signals.</w:t>
      </w:r>
    </w:p>
    <w:p w14:paraId="6A3945F5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lastRenderedPageBreak/>
        <w:t>9.  How to use color, pattern and width to identify and understand pavement markings.</w:t>
      </w:r>
    </w:p>
    <w:p w14:paraId="323DB939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10.  How to use the SEE/SIPDE process to appropriately observe and react to signs, signals and markings. </w:t>
      </w:r>
    </w:p>
    <w:p w14:paraId="04F784CB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11.  How to distinguish specific right of way scenarios at intersections.</w:t>
      </w:r>
    </w:p>
    <w:p w14:paraId="26AE255B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Times New Roman" w:eastAsia="Times New Roman" w:hAnsi="Times New Roman" w:cs="Times New Roman"/>
          <w:color w:val="000000"/>
        </w:rPr>
        <w:t>12.  How to use the SEE/SIPDE process to appropriately observe and react to right of way scenarios.</w:t>
      </w:r>
    </w:p>
    <w:p w14:paraId="004EE2F9" w14:textId="2AB6E48C" w:rsidR="00C016E9" w:rsidRDefault="00C016E9" w:rsidP="00531603">
      <w:pPr>
        <w:rPr>
          <w:b/>
          <w:bCs/>
          <w:color w:val="C00000"/>
          <w:sz w:val="26"/>
          <w:szCs w:val="26"/>
          <w:u w:val="single"/>
        </w:rPr>
      </w:pPr>
    </w:p>
    <w:p w14:paraId="6495738A" w14:textId="6206440C" w:rsidR="00BE05FE" w:rsidRDefault="00BE05FE" w:rsidP="00BE05FE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What </w:t>
      </w:r>
      <w:r>
        <w:rPr>
          <w:b/>
          <w:bCs/>
          <w:color w:val="000000"/>
          <w:sz w:val="22"/>
          <w:szCs w:val="22"/>
        </w:rPr>
        <w:t>you will</w:t>
      </w:r>
      <w:r>
        <w:rPr>
          <w:b/>
          <w:bCs/>
          <w:color w:val="000000"/>
          <w:sz w:val="22"/>
          <w:szCs w:val="22"/>
        </w:rPr>
        <w:t xml:space="preserve"> be able to do?</w:t>
      </w:r>
    </w:p>
    <w:p w14:paraId="547E739C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ain the different types of traffic control devices and how each are used.</w:t>
      </w:r>
    </w:p>
    <w:p w14:paraId="122618E4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derstand how traffic control devices are a necessary tool for maintaining safe roadways.</w:t>
      </w:r>
    </w:p>
    <w:p w14:paraId="5A95A7E9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fy the potential consequences of not obeying traffic control devices.</w:t>
      </w:r>
    </w:p>
    <w:p w14:paraId="3A57819E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gnize and understand regulatory, warning, guide and service signs.</w:t>
      </w:r>
    </w:p>
    <w:p w14:paraId="4A145A6C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color, shape and size to recognize and understand signs.</w:t>
      </w:r>
    </w:p>
    <w:p w14:paraId="09DDBAC7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color, light pattern and orientation to recognize and understand signals.</w:t>
      </w:r>
    </w:p>
    <w:p w14:paraId="1A531A18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color, pattern and width to recognize and understand pavement markings.</w:t>
      </w:r>
    </w:p>
    <w:p w14:paraId="011CCE3C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the SEE/SIPDE process to observe signs, signals and markings and appropriately respond to them.</w:t>
      </w:r>
    </w:p>
    <w:p w14:paraId="49207A29" w14:textId="77777777" w:rsidR="00BE05FE" w:rsidRDefault="00BE05FE" w:rsidP="00BE05F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y right of way rules to differing situations.</w:t>
      </w:r>
    </w:p>
    <w:p w14:paraId="456A9FB5" w14:textId="7C62FDCD" w:rsidR="00BE05FE" w:rsidRDefault="00BE05FE" w:rsidP="00531603">
      <w:pPr>
        <w:rPr>
          <w:b/>
          <w:bCs/>
          <w:color w:val="C00000"/>
          <w:sz w:val="26"/>
          <w:szCs w:val="26"/>
          <w:u w:val="single"/>
        </w:rPr>
      </w:pPr>
    </w:p>
    <w:p w14:paraId="7CAF971B" w14:textId="74B7F799" w:rsidR="00BE05FE" w:rsidRPr="00BE05FE" w:rsidRDefault="00BE05FE" w:rsidP="00531603">
      <w:pPr>
        <w:rPr>
          <w:b/>
          <w:bCs/>
          <w:sz w:val="26"/>
          <w:szCs w:val="26"/>
          <w:u w:val="single"/>
        </w:rPr>
      </w:pPr>
      <w:r w:rsidRPr="00BE05FE">
        <w:rPr>
          <w:b/>
          <w:bCs/>
          <w:sz w:val="26"/>
          <w:szCs w:val="26"/>
          <w:u w:val="single"/>
        </w:rPr>
        <w:t>Review PPT</w:t>
      </w:r>
    </w:p>
    <w:p w14:paraId="70B3F67B" w14:textId="50558884" w:rsidR="00BE05FE" w:rsidRDefault="00BE05FE" w:rsidP="00531603">
      <w:pPr>
        <w:rPr>
          <w:b/>
          <w:bCs/>
          <w:color w:val="C00000"/>
          <w:sz w:val="26"/>
          <w:szCs w:val="26"/>
          <w:u w:val="single"/>
        </w:rPr>
      </w:pPr>
      <w:hyperlink r:id="rId8" w:history="1">
        <w:r w:rsidRPr="009E50DD">
          <w:rPr>
            <w:rStyle w:val="Hyperlink"/>
            <w:b/>
            <w:bCs/>
            <w:sz w:val="26"/>
            <w:szCs w:val="26"/>
          </w:rPr>
          <w:t>https://drive.google.com/drive/folders/1CDjOW8wvAJizM1-jY5Cw4HAIUckpeQif</w:t>
        </w:r>
      </w:hyperlink>
    </w:p>
    <w:p w14:paraId="1343863F" w14:textId="1C118F81" w:rsidR="00BE05FE" w:rsidRDefault="00BE05FE" w:rsidP="00531603">
      <w:pPr>
        <w:rPr>
          <w:b/>
          <w:bCs/>
          <w:color w:val="C00000"/>
          <w:sz w:val="26"/>
          <w:szCs w:val="26"/>
          <w:u w:val="single"/>
        </w:rPr>
      </w:pPr>
    </w:p>
    <w:p w14:paraId="4B2E564F" w14:textId="77777777" w:rsidR="00BE05FE" w:rsidRPr="00BE05FE" w:rsidRDefault="00BE05FE" w:rsidP="00BE05FE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igns Signals Roadway Markings Test</w:t>
      </w:r>
    </w:p>
    <w:p w14:paraId="4BB1E9AB" w14:textId="77777777" w:rsidR="00BE05FE" w:rsidRPr="00BE05FE" w:rsidRDefault="00BE05FE" w:rsidP="00BE05FE">
      <w:pPr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igns, Signals and Markings Module Post-Test</w:t>
      </w:r>
    </w:p>
    <w:p w14:paraId="035E1E37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9D655" w14:textId="77777777" w:rsidR="00BE05FE" w:rsidRPr="00BE05FE" w:rsidRDefault="00BE05FE" w:rsidP="00BE05FE">
      <w:pPr>
        <w:spacing w:after="0" w:line="240" w:lineRule="auto"/>
        <w:ind w:left="460" w:right="793" w:hanging="360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1)  A traffic control device is a sign, signal or marking used to inform, guide and control traffic. 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rue or False?</w:t>
      </w:r>
    </w:p>
    <w:p w14:paraId="1060571E" w14:textId="77777777" w:rsidR="00BE05FE" w:rsidRPr="00BE05FE" w:rsidRDefault="00BE05FE" w:rsidP="00BE05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AE460" w14:textId="77777777" w:rsidR="00BE05FE" w:rsidRPr="00BE05FE" w:rsidRDefault="00BE05FE" w:rsidP="00BE05FE">
      <w:pPr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ch the picture to the correct description:</w:t>
      </w:r>
    </w:p>
    <w:p w14:paraId="661825D8" w14:textId="77777777" w:rsidR="00BE05FE" w:rsidRPr="00BE05FE" w:rsidRDefault="00BE05FE" w:rsidP="00BE05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978"/>
        <w:gridCol w:w="6727"/>
      </w:tblGrid>
      <w:tr w:rsidR="00BE05FE" w:rsidRPr="00BE05FE" w14:paraId="00D681BD" w14:textId="77777777" w:rsidTr="00BE05FE">
        <w:trPr>
          <w:trHeight w:val="13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0A9AF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A6CB9" w14:textId="77777777" w:rsidR="00BE05FE" w:rsidRPr="00BE05FE" w:rsidRDefault="00BE05FE" w:rsidP="00BE05F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9E05B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0D329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1A77DE3" wp14:editId="41955564">
                  <wp:extent cx="647700" cy="730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1860B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005AC" w14:textId="77777777" w:rsidR="00BE05FE" w:rsidRPr="00BE05FE" w:rsidRDefault="00BE05FE" w:rsidP="00BE05FE">
            <w:pPr>
              <w:spacing w:after="0" w:line="240" w:lineRule="auto"/>
              <w:ind w:left="1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only turn left</w:t>
            </w:r>
          </w:p>
        </w:tc>
      </w:tr>
      <w:tr w:rsidR="00BE05FE" w:rsidRPr="00BE05FE" w14:paraId="3B41880B" w14:textId="77777777" w:rsidTr="00BE05FE">
        <w:trPr>
          <w:trHeight w:val="14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BD281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76419" w14:textId="77777777" w:rsidR="00BE05FE" w:rsidRPr="00BE05FE" w:rsidRDefault="00BE05FE" w:rsidP="00BE05FE">
            <w:pPr>
              <w:spacing w:before="150"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7F218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F427B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8F9B4C6" wp14:editId="3E98C26F">
                  <wp:extent cx="6096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658A2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2E5AA" w14:textId="77777777" w:rsidR="00BE05FE" w:rsidRPr="00BE05FE" w:rsidRDefault="00BE05FE" w:rsidP="00BE05FE">
            <w:pPr>
              <w:spacing w:before="150" w:after="0" w:line="240" w:lineRule="auto"/>
              <w:ind w:left="1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not cross</w:t>
            </w:r>
          </w:p>
        </w:tc>
      </w:tr>
      <w:tr w:rsidR="00BE05FE" w:rsidRPr="00BE05FE" w14:paraId="3F24F7D3" w14:textId="77777777" w:rsidTr="00BE05FE">
        <w:trPr>
          <w:trHeight w:val="16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CED4E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76F8A4F8" w14:textId="77777777" w:rsidR="00BE05FE" w:rsidRPr="00BE05FE" w:rsidRDefault="00BE05FE" w:rsidP="00BE05F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DC3EB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1D1BB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567E023" wp14:editId="7D0E60F3">
                  <wp:extent cx="622300" cy="8572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7D816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AB9A612" w14:textId="77777777" w:rsidR="00BE05FE" w:rsidRPr="00BE05FE" w:rsidRDefault="00BE05FE" w:rsidP="00BE05FE">
            <w:pPr>
              <w:spacing w:after="0" w:line="240" w:lineRule="auto"/>
              <w:ind w:left="1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e to a full stop, proceed when safe</w:t>
            </w:r>
          </w:p>
        </w:tc>
      </w:tr>
      <w:tr w:rsidR="00BE05FE" w:rsidRPr="00BE05FE" w14:paraId="5BEA7D24" w14:textId="77777777" w:rsidTr="00BE05FE">
        <w:trPr>
          <w:trHeight w:val="13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43A17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52F11" w14:textId="77777777" w:rsidR="00BE05FE" w:rsidRPr="00BE05FE" w:rsidRDefault="00BE05FE" w:rsidP="00BE05F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B672E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23EE8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BAA39FF" wp14:editId="3C7FBEE2">
                  <wp:extent cx="666750" cy="704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4130A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B286B" w14:textId="77777777" w:rsidR="00BE05FE" w:rsidRPr="00BE05FE" w:rsidRDefault="00BE05FE" w:rsidP="00BE05FE">
            <w:pPr>
              <w:spacing w:after="0" w:line="240" w:lineRule="auto"/>
              <w:ind w:left="1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ve forward with caution</w:t>
            </w:r>
          </w:p>
        </w:tc>
      </w:tr>
      <w:tr w:rsidR="00BE05FE" w:rsidRPr="00BE05FE" w14:paraId="583E0392" w14:textId="77777777" w:rsidTr="00BE05FE">
        <w:trPr>
          <w:trHeight w:val="1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FBA0D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154BF" w14:textId="77777777" w:rsidR="00BE05FE" w:rsidRPr="00BE05FE" w:rsidRDefault="00BE05FE" w:rsidP="00BE05F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CFCED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EC43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BCAB660" wp14:editId="7AC34548">
                  <wp:extent cx="723900" cy="6604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789D9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03CED" w14:textId="77777777" w:rsidR="00BE05FE" w:rsidRPr="00BE05FE" w:rsidRDefault="00BE05FE" w:rsidP="00BE05FE">
            <w:pPr>
              <w:spacing w:after="0" w:line="240" w:lineRule="auto"/>
              <w:ind w:left="1408" w:right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ow down and completely stop if necessary</w:t>
            </w:r>
          </w:p>
        </w:tc>
      </w:tr>
      <w:tr w:rsidR="00BE05FE" w:rsidRPr="00BE05FE" w14:paraId="0EA0D578" w14:textId="77777777" w:rsidTr="00BE05FE">
        <w:trPr>
          <w:trHeight w:val="12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BF013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5E24A" w14:textId="77777777" w:rsidR="00BE05FE" w:rsidRPr="00BE05FE" w:rsidRDefault="00BE05FE" w:rsidP="00BE05F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72578" w14:textId="77777777" w:rsidR="00BE05FE" w:rsidRPr="00BE05FE" w:rsidRDefault="00BE05FE" w:rsidP="00B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55EB6" w14:textId="77777777" w:rsidR="00BE05FE" w:rsidRPr="00BE05FE" w:rsidRDefault="00BE05FE" w:rsidP="00BE05FE">
            <w:pPr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045D524" wp14:editId="020E94D5">
                  <wp:extent cx="869950" cy="6794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F3818" w14:textId="77777777" w:rsidR="00BE05FE" w:rsidRPr="00BE05FE" w:rsidRDefault="00BE05FE" w:rsidP="00BE0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7D19A" w14:textId="77777777" w:rsidR="00BE05FE" w:rsidRPr="00BE05FE" w:rsidRDefault="00BE05FE" w:rsidP="00BE05FE">
            <w:pPr>
              <w:spacing w:after="0" w:line="240" w:lineRule="auto"/>
              <w:ind w:left="1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begin crossing street if safe to do so</w:t>
            </w:r>
          </w:p>
        </w:tc>
      </w:tr>
    </w:tbl>
    <w:p w14:paraId="4B2A0BE0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65B74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1FBF4B22" w14:textId="77777777" w:rsidR="00BE05FE" w:rsidRPr="00BE05FE" w:rsidRDefault="00BE05FE" w:rsidP="00BE05FE">
      <w:pPr>
        <w:numPr>
          <w:ilvl w:val="0"/>
          <w:numId w:val="6"/>
        </w:numPr>
        <w:spacing w:before="52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he weather can affect your ability to observe and react to a traffic control device.</w:t>
      </w:r>
    </w:p>
    <w:p w14:paraId="08B2109A" w14:textId="77777777" w:rsidR="00BE05FE" w:rsidRPr="00BE05FE" w:rsidRDefault="00BE05FE" w:rsidP="00BE05FE">
      <w:pPr>
        <w:spacing w:before="5" w:after="60" w:line="240" w:lineRule="auto"/>
        <w:ind w:left="4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E05FE">
        <w:rPr>
          <w:rFonts w:ascii="Calibri" w:eastAsia="Times New Roman" w:hAnsi="Calibri" w:cs="Calibri"/>
          <w:color w:val="000000"/>
          <w:kern w:val="36"/>
          <w:sz w:val="24"/>
          <w:szCs w:val="24"/>
        </w:rPr>
        <w:t>True or False?</w:t>
      </w:r>
    </w:p>
    <w:p w14:paraId="32338EBB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76AE8" w14:textId="77777777" w:rsidR="00BE05FE" w:rsidRPr="00BE05FE" w:rsidRDefault="00BE05FE" w:rsidP="00BE05FE">
      <w:pPr>
        <w:numPr>
          <w:ilvl w:val="0"/>
          <w:numId w:val="7"/>
        </w:numPr>
        <w:spacing w:after="0" w:line="240" w:lineRule="auto"/>
        <w:ind w:right="9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Failing to obey a traffic signal, stop sign or yield sign can result in three driver violation points. 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rue or False?</w:t>
      </w:r>
    </w:p>
    <w:p w14:paraId="74CD315A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B3943" w14:textId="77777777" w:rsidR="00BE05FE" w:rsidRPr="00BE05FE" w:rsidRDefault="00BE05FE" w:rsidP="00BE05F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Match the type of sign with its description:</w:t>
      </w:r>
    </w:p>
    <w:p w14:paraId="2100AB04" w14:textId="77777777" w:rsidR="00BE05FE" w:rsidRPr="00BE05FE" w:rsidRDefault="00BE05FE" w:rsidP="00BE05FE">
      <w:pPr>
        <w:numPr>
          <w:ilvl w:val="1"/>
          <w:numId w:val="9"/>
        </w:numPr>
        <w:spacing w:after="0" w:line="240" w:lineRule="auto"/>
        <w:ind w:left="8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gulation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lue sign with white lettering and symbols</w:t>
      </w:r>
    </w:p>
    <w:p w14:paraId="31AD6CAE" w14:textId="77777777" w:rsidR="00BE05FE" w:rsidRPr="00BE05FE" w:rsidRDefault="00BE05FE" w:rsidP="00BE05FE">
      <w:pPr>
        <w:numPr>
          <w:ilvl w:val="1"/>
          <w:numId w:val="9"/>
        </w:numPr>
        <w:spacing w:after="0" w:line="240" w:lineRule="auto"/>
        <w:ind w:left="8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arning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Orange sign with black lettering and symbols</w:t>
      </w:r>
    </w:p>
    <w:p w14:paraId="652F19D6" w14:textId="77777777" w:rsidR="00BE05FE" w:rsidRPr="00BE05FE" w:rsidRDefault="00BE05FE" w:rsidP="00BE05FE">
      <w:pPr>
        <w:numPr>
          <w:ilvl w:val="1"/>
          <w:numId w:val="9"/>
        </w:numPr>
        <w:spacing w:after="0" w:line="240" w:lineRule="auto"/>
        <w:ind w:left="8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stination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ellow sign with black lettering and symbols</w:t>
      </w:r>
    </w:p>
    <w:p w14:paraId="5AFF23A5" w14:textId="77777777" w:rsidR="00BE05FE" w:rsidRPr="00BE05FE" w:rsidRDefault="00BE05FE" w:rsidP="00BE05FE">
      <w:pPr>
        <w:numPr>
          <w:ilvl w:val="1"/>
          <w:numId w:val="9"/>
        </w:numPr>
        <w:spacing w:after="0" w:line="240" w:lineRule="auto"/>
        <w:ind w:left="8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rvice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te sign with black lettering and symbols</w:t>
      </w:r>
    </w:p>
    <w:p w14:paraId="09076948" w14:textId="77777777" w:rsidR="00BE05FE" w:rsidRPr="00BE05FE" w:rsidRDefault="00BE05FE" w:rsidP="00BE05FE">
      <w:pPr>
        <w:numPr>
          <w:ilvl w:val="1"/>
          <w:numId w:val="9"/>
        </w:numPr>
        <w:spacing w:after="0" w:line="240" w:lineRule="auto"/>
        <w:ind w:left="8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ork Area</w:t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Green sign with white lettering and symbols</w:t>
      </w:r>
    </w:p>
    <w:p w14:paraId="7C5E97B0" w14:textId="77777777" w:rsidR="00BE05FE" w:rsidRPr="00BE05FE" w:rsidRDefault="00BE05FE" w:rsidP="00BE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E4567" w14:textId="77777777" w:rsidR="00BE05FE" w:rsidRPr="00BE05FE" w:rsidRDefault="00BE05FE" w:rsidP="00BE05FE">
      <w:pPr>
        <w:numPr>
          <w:ilvl w:val="0"/>
          <w:numId w:val="10"/>
        </w:numPr>
        <w:shd w:val="clear" w:color="auto" w:fill="FFFFFF"/>
        <w:spacing w:before="280"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 A regulation sign is normally what shape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6E97407" w14:textId="77777777" w:rsidR="00BE05FE" w:rsidRPr="00BE05FE" w:rsidRDefault="00BE05FE" w:rsidP="00BE05F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is the normal color and shape of a warning sign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5153B28" w14:textId="77777777" w:rsidR="00BE05FE" w:rsidRPr="00BE05FE" w:rsidRDefault="00BE05FE" w:rsidP="00BE05F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What color and shape </w:t>
      </w:r>
      <w:proofErr w:type="gramStart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s</w:t>
      </w:r>
      <w:proofErr w:type="gramEnd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 a destination sign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4A8B6F3B" w14:textId="77777777" w:rsidR="00BE05FE" w:rsidRPr="00BE05FE" w:rsidRDefault="00BE05FE" w:rsidP="00BE05FE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must you do at a STOP sign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62371475" w14:textId="77777777" w:rsidR="00BE05FE" w:rsidRPr="00BE05FE" w:rsidRDefault="00BE05FE" w:rsidP="00BE05F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must you do when facing each of the following: a flashing red light, flashing yellow light, steady yellow light, a red light with a green arrow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618A72A" w14:textId="77777777" w:rsidR="00BE05FE" w:rsidRPr="00BE05FE" w:rsidRDefault="00BE05FE" w:rsidP="00BE05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does it indicate if an edge line angles in toward the center of the road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2AD1EE38" w14:textId="77777777" w:rsidR="00BE05FE" w:rsidRPr="00BE05FE" w:rsidRDefault="00BE05FE" w:rsidP="00BE05F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do each of these lines indicate: one broken, one solid, double solid, solid and broken together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52ACACD7" w14:textId="77777777" w:rsidR="00BE05FE" w:rsidRPr="00BE05FE" w:rsidRDefault="00BE05FE" w:rsidP="00BE05F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f an intersection has crosswalk lines but no STOP line, where must you stop for a red light at that intersection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456F8D6C" w14:textId="77777777" w:rsidR="00BE05FE" w:rsidRPr="00BE05FE" w:rsidRDefault="00BE05FE" w:rsidP="00BE05F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at type of pavement marking is used to show you which lane you must use for a turn?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63912F7D" w14:textId="77777777" w:rsidR="00BE05FE" w:rsidRPr="00BE05FE" w:rsidRDefault="00BE05FE" w:rsidP="00BE05FE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ch of the following must you obey over the other three: steady red light, flashing red light, STOP sign, police officer?</w:t>
      </w:r>
    </w:p>
    <w:p w14:paraId="53D7C4A5" w14:textId="77777777" w:rsidR="00BE05FE" w:rsidRPr="00BE05FE" w:rsidRDefault="00BE05FE" w:rsidP="00BE05F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 red and white triangular sign at an intersection means</w:t>
      </w:r>
    </w:p>
    <w:p w14:paraId="179FDFE9" w14:textId="77777777" w:rsidR="00BE05FE" w:rsidRPr="00BE05FE" w:rsidRDefault="00BE05FE" w:rsidP="00BE05FE">
      <w:pPr>
        <w:numPr>
          <w:ilvl w:val="1"/>
          <w:numId w:val="2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low down if an emergency vehicle is approaching.</w:t>
      </w:r>
    </w:p>
    <w:p w14:paraId="6B5DABAF" w14:textId="77777777" w:rsidR="00BE05FE" w:rsidRPr="00BE05FE" w:rsidRDefault="00BE05FE" w:rsidP="00BE05FE">
      <w:pPr>
        <w:numPr>
          <w:ilvl w:val="1"/>
          <w:numId w:val="2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Look both ways as you cross the intersection.</w:t>
      </w:r>
    </w:p>
    <w:p w14:paraId="039041B4" w14:textId="77777777" w:rsidR="00BE05FE" w:rsidRPr="00BE05FE" w:rsidRDefault="00BE05FE" w:rsidP="00BE05FE">
      <w:pPr>
        <w:numPr>
          <w:ilvl w:val="1"/>
          <w:numId w:val="2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Always come to a full stop at the intersection.</w:t>
      </w:r>
    </w:p>
    <w:p w14:paraId="503543DF" w14:textId="77777777" w:rsidR="00BE05FE" w:rsidRPr="00BE05FE" w:rsidRDefault="00BE05FE" w:rsidP="00BE05FE">
      <w:pPr>
        <w:numPr>
          <w:ilvl w:val="1"/>
          <w:numId w:val="2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low down and be prepared to stop if necessary.</w:t>
      </w:r>
    </w:p>
    <w:p w14:paraId="2679A5AB" w14:textId="77777777" w:rsidR="00BE05FE" w:rsidRPr="00BE05FE" w:rsidRDefault="00BE05FE" w:rsidP="00BE05F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 rectangular-shaped sign is</w:t>
      </w:r>
    </w:p>
    <w:p w14:paraId="23D55AED" w14:textId="77777777" w:rsidR="00BE05FE" w:rsidRPr="00BE05FE" w:rsidRDefault="00BE05FE" w:rsidP="00BE05FE">
      <w:pPr>
        <w:numPr>
          <w:ilvl w:val="1"/>
          <w:numId w:val="2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chool crossing sign.</w:t>
      </w:r>
    </w:p>
    <w:p w14:paraId="4B0E0CB7" w14:textId="77777777" w:rsidR="00BE05FE" w:rsidRPr="00BE05FE" w:rsidRDefault="00BE05FE" w:rsidP="00BE05FE">
      <w:pPr>
        <w:numPr>
          <w:ilvl w:val="1"/>
          <w:numId w:val="2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Railroad crossing sign.</w:t>
      </w:r>
    </w:p>
    <w:p w14:paraId="750AA16B" w14:textId="77777777" w:rsidR="00BE05FE" w:rsidRPr="00BE05FE" w:rsidRDefault="00BE05FE" w:rsidP="00BE05FE">
      <w:pPr>
        <w:numPr>
          <w:ilvl w:val="1"/>
          <w:numId w:val="2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top sign.</w:t>
      </w:r>
    </w:p>
    <w:p w14:paraId="33DF7704" w14:textId="77777777" w:rsidR="00BE05FE" w:rsidRPr="00BE05FE" w:rsidRDefault="00BE05FE" w:rsidP="00BE05FE">
      <w:pPr>
        <w:numPr>
          <w:ilvl w:val="1"/>
          <w:numId w:val="2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peed limit sign.</w:t>
      </w:r>
    </w:p>
    <w:p w14:paraId="1EE592B9" w14:textId="77777777" w:rsidR="00BE05FE" w:rsidRPr="00BE05FE" w:rsidRDefault="00BE05FE" w:rsidP="00BE05FE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 diamond-shaped sign is a</w:t>
      </w:r>
    </w:p>
    <w:p w14:paraId="683A7482" w14:textId="77777777" w:rsidR="00BE05FE" w:rsidRPr="00BE05FE" w:rsidRDefault="00BE05FE" w:rsidP="00BE05FE">
      <w:pPr>
        <w:numPr>
          <w:ilvl w:val="1"/>
          <w:numId w:val="2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Road hazard sign.</w:t>
      </w:r>
    </w:p>
    <w:p w14:paraId="25948D00" w14:textId="77777777" w:rsidR="00BE05FE" w:rsidRPr="00BE05FE" w:rsidRDefault="00BE05FE" w:rsidP="00BE05FE">
      <w:pPr>
        <w:numPr>
          <w:ilvl w:val="1"/>
          <w:numId w:val="2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nterstate route sign.</w:t>
      </w:r>
    </w:p>
    <w:p w14:paraId="4EF1F072" w14:textId="77777777" w:rsidR="00BE05FE" w:rsidRPr="00BE05FE" w:rsidRDefault="00BE05FE" w:rsidP="00BE05FE">
      <w:pPr>
        <w:numPr>
          <w:ilvl w:val="1"/>
          <w:numId w:val="2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chool crossing sign.</w:t>
      </w:r>
    </w:p>
    <w:p w14:paraId="32A22F24" w14:textId="77777777" w:rsidR="00BE05FE" w:rsidRPr="00BE05FE" w:rsidRDefault="00BE05FE" w:rsidP="00BE05FE">
      <w:pPr>
        <w:numPr>
          <w:ilvl w:val="1"/>
          <w:numId w:val="2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peed limit sign.</w:t>
      </w:r>
    </w:p>
    <w:p w14:paraId="12F736DF" w14:textId="77777777" w:rsidR="00BE05FE" w:rsidRPr="00BE05FE" w:rsidRDefault="00BE05FE" w:rsidP="00BE05FE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hat are the colors of the warning signs that indicate hazards ahead, such as curves in the road or narrow </w:t>
      </w:r>
      <w:proofErr w:type="gramStart"/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ridges</w:t>
      </w:r>
      <w:proofErr w:type="gramEnd"/>
    </w:p>
    <w:p w14:paraId="3100C4BB" w14:textId="77777777" w:rsidR="00BE05FE" w:rsidRPr="00BE05FE" w:rsidRDefault="00BE05FE" w:rsidP="00BE05FE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lack letters or symbols on a white background.</w:t>
      </w:r>
    </w:p>
    <w:p w14:paraId="05880ADC" w14:textId="77777777" w:rsidR="00BE05FE" w:rsidRPr="00BE05FE" w:rsidRDefault="00BE05FE" w:rsidP="00BE05FE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Black letters or symbols on a yellow background.</w:t>
      </w:r>
    </w:p>
    <w:p w14:paraId="4F1553FE" w14:textId="77777777" w:rsidR="00BE05FE" w:rsidRPr="00BE05FE" w:rsidRDefault="00BE05FE" w:rsidP="00BE05FE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te letters or symbols on a blue background.</w:t>
      </w:r>
    </w:p>
    <w:p w14:paraId="0044085A" w14:textId="77777777" w:rsidR="00BE05FE" w:rsidRPr="00BE05FE" w:rsidRDefault="00BE05FE" w:rsidP="00BE05FE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te letters or symbols on a green background.</w:t>
      </w:r>
    </w:p>
    <w:p w14:paraId="4D010656" w14:textId="77777777" w:rsidR="00BE05FE" w:rsidRPr="00BE05FE" w:rsidRDefault="00BE05FE" w:rsidP="00BE05FE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hat are the colors of a sign which tells you the distance to the next exit of a </w:t>
      </w:r>
      <w:proofErr w:type="gramStart"/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way</w:t>
      </w:r>
      <w:proofErr w:type="gramEnd"/>
    </w:p>
    <w:p w14:paraId="3B5D0070" w14:textId="77777777" w:rsidR="00BE05FE" w:rsidRPr="00BE05FE" w:rsidRDefault="00BE05FE" w:rsidP="00BE05FE">
      <w:pPr>
        <w:numPr>
          <w:ilvl w:val="1"/>
          <w:numId w:val="2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ellow with black letters.</w:t>
      </w:r>
    </w:p>
    <w:p w14:paraId="79E69FD3" w14:textId="77777777" w:rsidR="00BE05FE" w:rsidRPr="00BE05FE" w:rsidRDefault="00BE05FE" w:rsidP="00BE05FE">
      <w:pPr>
        <w:numPr>
          <w:ilvl w:val="1"/>
          <w:numId w:val="2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lack with white letters.</w:t>
      </w:r>
    </w:p>
    <w:p w14:paraId="1F8E6B5F" w14:textId="77777777" w:rsidR="00BE05FE" w:rsidRPr="00BE05FE" w:rsidRDefault="00BE05FE" w:rsidP="00BE05FE">
      <w:pPr>
        <w:numPr>
          <w:ilvl w:val="1"/>
          <w:numId w:val="2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Red with white letters.</w:t>
      </w:r>
    </w:p>
    <w:p w14:paraId="35B9EFF5" w14:textId="77777777" w:rsidR="00BE05FE" w:rsidRPr="00BE05FE" w:rsidRDefault="00BE05FE" w:rsidP="00BE05FE">
      <w:pPr>
        <w:numPr>
          <w:ilvl w:val="1"/>
          <w:numId w:val="2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Green with white letters.</w:t>
      </w:r>
    </w:p>
    <w:p w14:paraId="393758AE" w14:textId="37F8AC2D" w:rsidR="00BE05FE" w:rsidRPr="00BE05FE" w:rsidRDefault="00BE05FE" w:rsidP="00BE05FE">
      <w:pPr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4705F30" wp14:editId="66006391">
            <wp:extent cx="571500" cy="571500"/>
            <wp:effectExtent l="0" t="0" r="0" b="0"/>
            <wp:docPr id="7" name="Picture 7" descr="Road sig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ad sig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hat does this road sign mean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?</w:t>
      </w:r>
    </w:p>
    <w:p w14:paraId="1B51DA6A" w14:textId="77777777" w:rsidR="00BE05FE" w:rsidRPr="00BE05FE" w:rsidRDefault="00BE05FE" w:rsidP="00BE05FE">
      <w:pPr>
        <w:numPr>
          <w:ilvl w:val="1"/>
          <w:numId w:val="2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low down and prepare to stop only if cars are approaching you.</w:t>
      </w:r>
    </w:p>
    <w:p w14:paraId="2E34C7C3" w14:textId="77777777" w:rsidR="00BE05FE" w:rsidRPr="00BE05FE" w:rsidRDefault="00BE05FE" w:rsidP="00BE05FE">
      <w:pPr>
        <w:numPr>
          <w:ilvl w:val="1"/>
          <w:numId w:val="2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Come to a full stop, then go when it is safe to do so.</w:t>
      </w:r>
    </w:p>
    <w:p w14:paraId="39E0409B" w14:textId="77777777" w:rsidR="00BE05FE" w:rsidRPr="00BE05FE" w:rsidRDefault="00BE05FE" w:rsidP="00BE05FE">
      <w:pPr>
        <w:numPr>
          <w:ilvl w:val="1"/>
          <w:numId w:val="2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Proceed carefully through the intersection, not always stopping.</w:t>
      </w:r>
    </w:p>
    <w:p w14:paraId="6B1B600F" w14:textId="77777777" w:rsidR="00BE05FE" w:rsidRPr="00BE05FE" w:rsidRDefault="00BE05FE" w:rsidP="00BE05FE">
      <w:pPr>
        <w:numPr>
          <w:ilvl w:val="1"/>
          <w:numId w:val="2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top only for traffic on an intersecting road.</w:t>
      </w:r>
    </w:p>
    <w:p w14:paraId="144112EB" w14:textId="59F2043A" w:rsidR="00BE05FE" w:rsidRPr="00BE05FE" w:rsidRDefault="00BE05FE" w:rsidP="00BE05FE">
      <w:pPr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hich of the following must you obey over the other thre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?</w:t>
      </w:r>
    </w:p>
    <w:p w14:paraId="1F7F7167" w14:textId="77777777" w:rsidR="00BE05FE" w:rsidRPr="00BE05FE" w:rsidRDefault="00BE05FE" w:rsidP="00BE05FE">
      <w:pPr>
        <w:numPr>
          <w:ilvl w:val="1"/>
          <w:numId w:val="2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A steady red light.</w:t>
      </w:r>
    </w:p>
    <w:p w14:paraId="772E4073" w14:textId="77777777" w:rsidR="00BE05FE" w:rsidRPr="00BE05FE" w:rsidRDefault="00BE05FE" w:rsidP="00BE05FE">
      <w:pPr>
        <w:numPr>
          <w:ilvl w:val="1"/>
          <w:numId w:val="2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A policeman.</w:t>
      </w:r>
    </w:p>
    <w:p w14:paraId="446B7948" w14:textId="77777777" w:rsidR="00BE05FE" w:rsidRPr="00BE05FE" w:rsidRDefault="00BE05FE" w:rsidP="00BE05FE">
      <w:pPr>
        <w:numPr>
          <w:ilvl w:val="1"/>
          <w:numId w:val="2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A stop </w:t>
      </w:r>
      <w:proofErr w:type="gramStart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ign</w:t>
      </w:r>
      <w:proofErr w:type="gramEnd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A18A295" w14:textId="77777777" w:rsidR="00BE05FE" w:rsidRPr="00BE05FE" w:rsidRDefault="00BE05FE" w:rsidP="00BE05FE">
      <w:pPr>
        <w:numPr>
          <w:ilvl w:val="1"/>
          <w:numId w:val="2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A flashing red light.</w:t>
      </w:r>
    </w:p>
    <w:p w14:paraId="4E222FC1" w14:textId="77777777" w:rsidR="00BE05FE" w:rsidRPr="00BE05FE" w:rsidRDefault="00BE05FE" w:rsidP="00BE05FE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s you near an intersection, the traffic light changes from green to yellow. Your best action would be to</w:t>
      </w:r>
    </w:p>
    <w:p w14:paraId="108EE219" w14:textId="77777777" w:rsidR="00BE05FE" w:rsidRPr="00BE05FE" w:rsidRDefault="00BE05FE" w:rsidP="00BE05FE">
      <w:pPr>
        <w:numPr>
          <w:ilvl w:val="1"/>
          <w:numId w:val="2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peed up to beat the red light.</w:t>
      </w:r>
    </w:p>
    <w:p w14:paraId="54848A89" w14:textId="77777777" w:rsidR="00BE05FE" w:rsidRPr="00BE05FE" w:rsidRDefault="00BE05FE" w:rsidP="00BE05FE">
      <w:pPr>
        <w:numPr>
          <w:ilvl w:val="1"/>
          <w:numId w:val="2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Apply the brakes sharply to stop.</w:t>
      </w:r>
    </w:p>
    <w:p w14:paraId="7BC37F1C" w14:textId="77777777" w:rsidR="00BE05FE" w:rsidRPr="00BE05FE" w:rsidRDefault="00BE05FE" w:rsidP="00BE05FE">
      <w:pPr>
        <w:numPr>
          <w:ilvl w:val="1"/>
          <w:numId w:val="2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e prepared to stop in the center of the intersection.</w:t>
      </w:r>
    </w:p>
    <w:p w14:paraId="15F0511B" w14:textId="77777777" w:rsidR="00BE05FE" w:rsidRPr="00BE05FE" w:rsidRDefault="00BE05FE" w:rsidP="00BE05FE">
      <w:pPr>
        <w:numPr>
          <w:ilvl w:val="1"/>
          <w:numId w:val="2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e prepared to stop before the intersection.</w:t>
      </w:r>
    </w:p>
    <w:p w14:paraId="3F643D12" w14:textId="77777777" w:rsidR="00BE05FE" w:rsidRPr="00BE05FE" w:rsidRDefault="00BE05FE" w:rsidP="00BE05FE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 may cross a double solid yellow line</w:t>
      </w:r>
    </w:p>
    <w:p w14:paraId="0387A13A" w14:textId="5CBE6559" w:rsidR="00BE05FE" w:rsidRPr="00BE05FE" w:rsidRDefault="00BE05FE" w:rsidP="00BE05FE">
      <w:pPr>
        <w:numPr>
          <w:ilvl w:val="1"/>
          <w:numId w:val="2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o pass a slow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 moving truck.</w:t>
      </w:r>
    </w:p>
    <w:p w14:paraId="0540DEB4" w14:textId="77777777" w:rsidR="00BE05FE" w:rsidRPr="00BE05FE" w:rsidRDefault="00BE05FE" w:rsidP="00BE05FE">
      <w:pPr>
        <w:numPr>
          <w:ilvl w:val="1"/>
          <w:numId w:val="2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o turn into a driveway.</w:t>
      </w:r>
    </w:p>
    <w:p w14:paraId="24AC4E73" w14:textId="77777777" w:rsidR="00BE05FE" w:rsidRPr="00BE05FE" w:rsidRDefault="00BE05FE" w:rsidP="00BE05FE">
      <w:pPr>
        <w:numPr>
          <w:ilvl w:val="1"/>
          <w:numId w:val="2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o pass a car if traffic permits.</w:t>
      </w:r>
    </w:p>
    <w:p w14:paraId="014A47F4" w14:textId="77777777" w:rsidR="00BE05FE" w:rsidRPr="00BE05FE" w:rsidRDefault="00BE05FE" w:rsidP="00BE05FE">
      <w:pPr>
        <w:numPr>
          <w:ilvl w:val="1"/>
          <w:numId w:val="2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Under no conditions.</w:t>
      </w:r>
    </w:p>
    <w:p w14:paraId="19B71BA2" w14:textId="77777777" w:rsidR="00BE05FE" w:rsidRPr="00BE05FE" w:rsidRDefault="00BE05FE" w:rsidP="00BE05FE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 may cross a single solid white line in the highway</w:t>
      </w:r>
    </w:p>
    <w:p w14:paraId="20ABCDFA" w14:textId="77777777" w:rsidR="00BE05FE" w:rsidRPr="00BE05FE" w:rsidRDefault="00BE05FE" w:rsidP="00BE05FE">
      <w:pPr>
        <w:numPr>
          <w:ilvl w:val="1"/>
          <w:numId w:val="3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never you want to.</w:t>
      </w:r>
    </w:p>
    <w:p w14:paraId="7A09B0AB" w14:textId="77777777" w:rsidR="00BE05FE" w:rsidRPr="00BE05FE" w:rsidRDefault="00BE05FE" w:rsidP="00BE05FE">
      <w:pPr>
        <w:numPr>
          <w:ilvl w:val="1"/>
          <w:numId w:val="3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f traffic conditions require.</w:t>
      </w:r>
    </w:p>
    <w:p w14:paraId="60CB8532" w14:textId="77777777" w:rsidR="00BE05FE" w:rsidRPr="00BE05FE" w:rsidRDefault="00BE05FE" w:rsidP="00BE05FE">
      <w:pPr>
        <w:numPr>
          <w:ilvl w:val="1"/>
          <w:numId w:val="3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Only to turn into a driveway.</w:t>
      </w:r>
    </w:p>
    <w:p w14:paraId="7AC1B523" w14:textId="77777777" w:rsidR="00BE05FE" w:rsidRPr="00BE05FE" w:rsidRDefault="00BE05FE" w:rsidP="00BE05FE">
      <w:pPr>
        <w:numPr>
          <w:ilvl w:val="1"/>
          <w:numId w:val="3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 xml:space="preserve">Only to make a </w:t>
      </w:r>
      <w:proofErr w:type="spellStart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>u-turn</w:t>
      </w:r>
      <w:proofErr w:type="spellEnd"/>
      <w:r w:rsidRPr="00BE05FE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44F0815" w14:textId="77777777" w:rsidR="00BE05FE" w:rsidRPr="00BE05FE" w:rsidRDefault="00BE05FE" w:rsidP="00BE05FE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 traffic light which has a green arrow and a red light means that</w:t>
      </w:r>
    </w:p>
    <w:p w14:paraId="16F5FDF3" w14:textId="77777777" w:rsidR="00BE05FE" w:rsidRPr="00BE05FE" w:rsidRDefault="00BE05FE" w:rsidP="00BE05FE">
      <w:pPr>
        <w:numPr>
          <w:ilvl w:val="1"/>
          <w:numId w:val="3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ou may only drive straight ahead.</w:t>
      </w:r>
    </w:p>
    <w:p w14:paraId="761C118A" w14:textId="77777777" w:rsidR="00BE05FE" w:rsidRPr="00BE05FE" w:rsidRDefault="00BE05FE" w:rsidP="00BE05FE">
      <w:pPr>
        <w:numPr>
          <w:ilvl w:val="1"/>
          <w:numId w:val="3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ou may drive only in the direction of the green arrow.</w:t>
      </w:r>
    </w:p>
    <w:p w14:paraId="2DD9D92A" w14:textId="77777777" w:rsidR="00BE05FE" w:rsidRPr="00BE05FE" w:rsidRDefault="00BE05FE" w:rsidP="00BE05FE">
      <w:pPr>
        <w:numPr>
          <w:ilvl w:val="1"/>
          <w:numId w:val="3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ou must wait for a green light.</w:t>
      </w:r>
    </w:p>
    <w:p w14:paraId="196CE7D1" w14:textId="77777777" w:rsidR="00BE05FE" w:rsidRPr="00BE05FE" w:rsidRDefault="00BE05FE" w:rsidP="00BE05FE">
      <w:pPr>
        <w:numPr>
          <w:ilvl w:val="1"/>
          <w:numId w:val="3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Vehicles moving in any direction must stop.</w:t>
      </w:r>
    </w:p>
    <w:p w14:paraId="02060250" w14:textId="0F42E85E" w:rsidR="00BE05FE" w:rsidRPr="00BE05FE" w:rsidRDefault="00BE05FE" w:rsidP="00BE05FE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hat does a flashing yellow light mean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?</w:t>
      </w:r>
    </w:p>
    <w:p w14:paraId="3B93722E" w14:textId="77777777" w:rsidR="00BE05FE" w:rsidRPr="00BE05FE" w:rsidRDefault="00BE05FE" w:rsidP="00BE05FE">
      <w:pPr>
        <w:numPr>
          <w:ilvl w:val="1"/>
          <w:numId w:val="3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Merging traffic.</w:t>
      </w:r>
    </w:p>
    <w:p w14:paraId="2290349E" w14:textId="77777777" w:rsidR="00BE05FE" w:rsidRPr="00BE05FE" w:rsidRDefault="00BE05FE" w:rsidP="00BE05FE">
      <w:pPr>
        <w:numPr>
          <w:ilvl w:val="1"/>
          <w:numId w:val="3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Proceed with caution.</w:t>
      </w:r>
    </w:p>
    <w:p w14:paraId="113F5D14" w14:textId="77777777" w:rsidR="00BE05FE" w:rsidRPr="00BE05FE" w:rsidRDefault="00BE05FE" w:rsidP="00BE05FE">
      <w:pPr>
        <w:numPr>
          <w:ilvl w:val="1"/>
          <w:numId w:val="3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Pedestrian crossing.</w:t>
      </w:r>
    </w:p>
    <w:p w14:paraId="46E28D46" w14:textId="77777777" w:rsidR="00BE05FE" w:rsidRPr="00BE05FE" w:rsidRDefault="00BE05FE" w:rsidP="00BE05FE">
      <w:pPr>
        <w:numPr>
          <w:ilvl w:val="1"/>
          <w:numId w:val="3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Come to a full stop.</w:t>
      </w:r>
    </w:p>
    <w:p w14:paraId="7C529B6E" w14:textId="77777777" w:rsidR="00BE05FE" w:rsidRPr="00BE05FE" w:rsidRDefault="00BE05FE" w:rsidP="00BE05FE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 intersection has a stop sign, crosswalk, but no stop line. You must stop</w:t>
      </w:r>
    </w:p>
    <w:p w14:paraId="0821C579" w14:textId="77777777" w:rsidR="00BE05FE" w:rsidRPr="00BE05FE" w:rsidRDefault="00BE05FE" w:rsidP="00BE05FE">
      <w:pPr>
        <w:numPr>
          <w:ilvl w:val="1"/>
          <w:numId w:val="3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Before the crosswalk.</w:t>
      </w:r>
    </w:p>
    <w:p w14:paraId="12A165D6" w14:textId="77777777" w:rsidR="00BE05FE" w:rsidRPr="00BE05FE" w:rsidRDefault="00BE05FE" w:rsidP="00BE05FE">
      <w:pPr>
        <w:numPr>
          <w:ilvl w:val="1"/>
          <w:numId w:val="3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50 feet before the intersection.</w:t>
      </w:r>
    </w:p>
    <w:p w14:paraId="54CC8308" w14:textId="77777777" w:rsidR="00BE05FE" w:rsidRPr="00BE05FE" w:rsidRDefault="00BE05FE" w:rsidP="00BE05FE">
      <w:pPr>
        <w:numPr>
          <w:ilvl w:val="1"/>
          <w:numId w:val="3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re you think the stop line would be.</w:t>
      </w:r>
    </w:p>
    <w:p w14:paraId="44CB9DE7" w14:textId="77777777" w:rsidR="00BE05FE" w:rsidRPr="00BE05FE" w:rsidRDefault="00BE05FE" w:rsidP="00BE05FE">
      <w:pPr>
        <w:numPr>
          <w:ilvl w:val="1"/>
          <w:numId w:val="3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ith your front wheels in the crosswalk.</w:t>
      </w:r>
    </w:p>
    <w:p w14:paraId="52757225" w14:textId="77777777" w:rsidR="00BE05FE" w:rsidRPr="00BE05FE" w:rsidRDefault="00BE05FE" w:rsidP="00BE05FE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 come to an intersection which has a flashing red light. You should</w:t>
      </w:r>
    </w:p>
    <w:p w14:paraId="7EA8DD5D" w14:textId="77777777" w:rsidR="00BE05FE" w:rsidRPr="00BE05FE" w:rsidRDefault="00BE05FE" w:rsidP="00BE05FE">
      <w:pPr>
        <w:numPr>
          <w:ilvl w:val="1"/>
          <w:numId w:val="3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Come to a full stop, then go when safe to do so.</w:t>
      </w:r>
    </w:p>
    <w:p w14:paraId="2F413684" w14:textId="77777777" w:rsidR="00BE05FE" w:rsidRPr="00BE05FE" w:rsidRDefault="00BE05FE" w:rsidP="00BE05FE">
      <w:pPr>
        <w:numPr>
          <w:ilvl w:val="1"/>
          <w:numId w:val="3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top only if cars are approaching the intersection.</w:t>
      </w:r>
    </w:p>
    <w:p w14:paraId="73D537FF" w14:textId="77777777" w:rsidR="00BE05FE" w:rsidRPr="00BE05FE" w:rsidRDefault="00BE05FE" w:rsidP="00BE05FE">
      <w:pPr>
        <w:numPr>
          <w:ilvl w:val="1"/>
          <w:numId w:val="3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top only if cars are already in the intersection.</w:t>
      </w:r>
    </w:p>
    <w:p w14:paraId="55D22DDE" w14:textId="77777777" w:rsidR="00BE05FE" w:rsidRPr="00BE05FE" w:rsidRDefault="00BE05FE" w:rsidP="00BE05FE">
      <w:pPr>
        <w:numPr>
          <w:ilvl w:val="1"/>
          <w:numId w:val="3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Slow down and be prepared to stop if necessary.</w:t>
      </w:r>
    </w:p>
    <w:p w14:paraId="7B367DC7" w14:textId="14D91A3E" w:rsidR="00BE05FE" w:rsidRPr="00BE05FE" w:rsidRDefault="00BE05FE" w:rsidP="00BE05FE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hich of the following is used on some highways to direct drivers into the proper lanes for turning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?</w:t>
      </w:r>
      <w:bookmarkStart w:id="0" w:name="_GoBack"/>
      <w:bookmarkEnd w:id="0"/>
    </w:p>
    <w:p w14:paraId="74843D37" w14:textId="77777777" w:rsidR="00BE05FE" w:rsidRPr="00BE05FE" w:rsidRDefault="00BE05FE" w:rsidP="00BE05FE">
      <w:pPr>
        <w:numPr>
          <w:ilvl w:val="1"/>
          <w:numId w:val="3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Flashing red lights.</w:t>
      </w:r>
    </w:p>
    <w:p w14:paraId="102D65FD" w14:textId="77777777" w:rsidR="00BE05FE" w:rsidRPr="00BE05FE" w:rsidRDefault="00BE05FE" w:rsidP="00BE05FE">
      <w:pPr>
        <w:numPr>
          <w:ilvl w:val="1"/>
          <w:numId w:val="3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Flashing yellow lights.</w:t>
      </w:r>
    </w:p>
    <w:p w14:paraId="38AE49E4" w14:textId="77777777" w:rsidR="00BE05FE" w:rsidRPr="00BE05FE" w:rsidRDefault="00BE05FE" w:rsidP="00BE05FE">
      <w:pPr>
        <w:numPr>
          <w:ilvl w:val="1"/>
          <w:numId w:val="3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te lines on the side of the road.</w:t>
      </w:r>
    </w:p>
    <w:p w14:paraId="11558566" w14:textId="77777777" w:rsidR="00BE05FE" w:rsidRPr="00BE05FE" w:rsidRDefault="00BE05FE" w:rsidP="00BE05FE">
      <w:pPr>
        <w:numPr>
          <w:ilvl w:val="1"/>
          <w:numId w:val="3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ite arrows in the middle of the lanes.</w:t>
      </w:r>
    </w:p>
    <w:p w14:paraId="18EB5E2B" w14:textId="77777777" w:rsidR="00BE05FE" w:rsidRPr="00BE05FE" w:rsidRDefault="00BE05FE" w:rsidP="00BE05FE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 may not cross a single broken white (or yellow) line</w:t>
      </w:r>
    </w:p>
    <w:p w14:paraId="18884F5F" w14:textId="77777777" w:rsidR="00BE05FE" w:rsidRPr="00BE05FE" w:rsidRDefault="00BE05FE" w:rsidP="00BE05FE">
      <w:pPr>
        <w:numPr>
          <w:ilvl w:val="1"/>
          <w:numId w:val="3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n to do so would interfere with traffic.</w:t>
      </w:r>
    </w:p>
    <w:p w14:paraId="4059A862" w14:textId="77777777" w:rsidR="00BE05FE" w:rsidRPr="00BE05FE" w:rsidRDefault="00BE05FE" w:rsidP="00BE05FE">
      <w:pPr>
        <w:numPr>
          <w:ilvl w:val="1"/>
          <w:numId w:val="3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n turning left into a driveway.</w:t>
      </w:r>
    </w:p>
    <w:p w14:paraId="4A9D8C45" w14:textId="77777777" w:rsidR="00BE05FE" w:rsidRPr="00BE05FE" w:rsidRDefault="00BE05FE" w:rsidP="00BE05FE">
      <w:pPr>
        <w:numPr>
          <w:ilvl w:val="1"/>
          <w:numId w:val="3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n the car in front is disabled.</w:t>
      </w:r>
    </w:p>
    <w:p w14:paraId="191B16A6" w14:textId="77777777" w:rsidR="00BE05FE" w:rsidRPr="00BE05FE" w:rsidRDefault="00BE05FE" w:rsidP="00BE05FE">
      <w:pPr>
        <w:numPr>
          <w:ilvl w:val="1"/>
          <w:numId w:val="3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When passing to the right on a one-way street.</w:t>
      </w:r>
    </w:p>
    <w:p w14:paraId="3F40A124" w14:textId="77777777" w:rsidR="00BE05FE" w:rsidRPr="00BE05FE" w:rsidRDefault="00BE05FE" w:rsidP="00BE05FE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hen the road is marked with a solid yellow line and a broken yellow line on your side you may pass</w:t>
      </w:r>
    </w:p>
    <w:p w14:paraId="2D72BCD1" w14:textId="77777777" w:rsidR="00BE05FE" w:rsidRPr="00BE05FE" w:rsidRDefault="00BE05FE" w:rsidP="00BE05FE">
      <w:pPr>
        <w:numPr>
          <w:ilvl w:val="1"/>
          <w:numId w:val="3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Only in an emergency.</w:t>
      </w:r>
    </w:p>
    <w:p w14:paraId="25C2767E" w14:textId="77777777" w:rsidR="00BE05FE" w:rsidRPr="00BE05FE" w:rsidRDefault="00BE05FE" w:rsidP="00BE05FE">
      <w:pPr>
        <w:numPr>
          <w:ilvl w:val="1"/>
          <w:numId w:val="3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f you are on an expressway.</w:t>
      </w:r>
    </w:p>
    <w:p w14:paraId="30488E13" w14:textId="77777777" w:rsidR="00BE05FE" w:rsidRPr="00BE05FE" w:rsidRDefault="00BE05FE" w:rsidP="00BE05FE">
      <w:pPr>
        <w:numPr>
          <w:ilvl w:val="1"/>
          <w:numId w:val="3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If traffic is clear.</w:t>
      </w:r>
    </w:p>
    <w:p w14:paraId="6A7F419F" w14:textId="77777777" w:rsidR="00BE05FE" w:rsidRPr="00BE05FE" w:rsidRDefault="00BE05FE" w:rsidP="00BE05FE">
      <w:pPr>
        <w:numPr>
          <w:ilvl w:val="1"/>
          <w:numId w:val="37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Only at an intersection.</w:t>
      </w:r>
    </w:p>
    <w:p w14:paraId="2F055EFC" w14:textId="77777777" w:rsidR="00BE05FE" w:rsidRPr="00BE05FE" w:rsidRDefault="00BE05FE" w:rsidP="00BE05FE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 solid white line on the right edge of the highway slants in towards your left. That shows that</w:t>
      </w:r>
    </w:p>
    <w:p w14:paraId="7C19A470" w14:textId="77777777" w:rsidR="00BE05FE" w:rsidRPr="00BE05FE" w:rsidRDefault="00BE05FE" w:rsidP="00BE05FE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here is an intersection just ahead.</w:t>
      </w:r>
    </w:p>
    <w:p w14:paraId="7EC6540B" w14:textId="77777777" w:rsidR="00BE05FE" w:rsidRPr="00BE05FE" w:rsidRDefault="00BE05FE" w:rsidP="00BE05FE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ou are approaching a construction area.</w:t>
      </w:r>
    </w:p>
    <w:p w14:paraId="199337D7" w14:textId="77777777" w:rsidR="00BE05FE" w:rsidRPr="00BE05FE" w:rsidRDefault="00BE05FE" w:rsidP="00BE05FE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You will be required to turn left just ahead.</w:t>
      </w:r>
    </w:p>
    <w:p w14:paraId="3FD1E0BD" w14:textId="77777777" w:rsidR="00BE05FE" w:rsidRPr="00BE05FE" w:rsidRDefault="00BE05FE" w:rsidP="00BE05FE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05FE">
        <w:rPr>
          <w:rFonts w:ascii="Calibri" w:eastAsia="Times New Roman" w:hAnsi="Calibri" w:cs="Calibri"/>
          <w:color w:val="000000"/>
          <w:sz w:val="24"/>
          <w:szCs w:val="24"/>
        </w:rPr>
        <w:t>The road will get narrower.</w:t>
      </w:r>
    </w:p>
    <w:p w14:paraId="68BB12DD" w14:textId="77777777" w:rsidR="00BE05FE" w:rsidRPr="00C016E9" w:rsidRDefault="00BE05FE" w:rsidP="00531603">
      <w:pPr>
        <w:rPr>
          <w:b/>
          <w:bCs/>
          <w:color w:val="C00000"/>
          <w:sz w:val="26"/>
          <w:szCs w:val="26"/>
          <w:u w:val="single"/>
        </w:rPr>
      </w:pPr>
    </w:p>
    <w:sectPr w:rsidR="00BE05FE" w:rsidRPr="00C0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FF"/>
    <w:multiLevelType w:val="multilevel"/>
    <w:tmpl w:val="D600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B476F"/>
    <w:multiLevelType w:val="multilevel"/>
    <w:tmpl w:val="617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87147"/>
    <w:multiLevelType w:val="multilevel"/>
    <w:tmpl w:val="26E697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29ED"/>
    <w:multiLevelType w:val="multilevel"/>
    <w:tmpl w:val="4D16C2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1197A"/>
    <w:multiLevelType w:val="multilevel"/>
    <w:tmpl w:val="2CFC2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53E5C"/>
    <w:multiLevelType w:val="multilevel"/>
    <w:tmpl w:val="2C6A6A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F65AF"/>
    <w:multiLevelType w:val="multilevel"/>
    <w:tmpl w:val="4A8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32E4F"/>
    <w:multiLevelType w:val="multilevel"/>
    <w:tmpl w:val="8E7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2104C"/>
    <w:multiLevelType w:val="multilevel"/>
    <w:tmpl w:val="E06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03"/>
    <w:rsid w:val="00046B89"/>
    <w:rsid w:val="00170203"/>
    <w:rsid w:val="00396427"/>
    <w:rsid w:val="00531603"/>
    <w:rsid w:val="00BE05FE"/>
    <w:rsid w:val="00C016E9"/>
    <w:rsid w:val="00F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2DBB"/>
  <w15:chartTrackingRefBased/>
  <w15:docId w15:val="{167FD306-E491-4C76-BB30-1D26FFB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43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DjOW8wvAJizM1-jY5Cw4HAIUckpeQi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Wa8s0tWVqiI9qsn8HVHXkpDHAHtp88jO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LsisFMcViu5hjuepus0BezDuLhiUZuwa/edit#slide=id.p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EEA-D1FD-41CD-8D56-B2B9FE7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eller</dc:creator>
  <cp:keywords/>
  <dc:description/>
  <cp:lastModifiedBy>Joel Geller</cp:lastModifiedBy>
  <cp:revision>4</cp:revision>
  <dcterms:created xsi:type="dcterms:W3CDTF">2020-09-23T12:55:00Z</dcterms:created>
  <dcterms:modified xsi:type="dcterms:W3CDTF">2020-09-23T14:05:00Z</dcterms:modified>
</cp:coreProperties>
</file>